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4C" w:rsidRPr="00873C2B" w:rsidRDefault="0073694C" w:rsidP="0073694C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873C2B">
        <w:rPr>
          <w:rFonts w:ascii="Times New Roman" w:eastAsia="Calibri" w:hAnsi="Times New Roman" w:cs="Times New Roman"/>
          <w:b/>
          <w:sz w:val="32"/>
          <w:szCs w:val="32"/>
        </w:rPr>
        <w:t>ГОСУДАРСТВЕННОЕ  БЮДЖЕТНОЕ  СПЕЦИАЛЬНОЕ (КОРРЕКЦИОННОЕ) ОБРАЗОВАТЕЛЬНОЕ  УЧРЕЖДЕНИЕ  ДЛЯ ОБУЧАЮЩИХСЯ, ВОСПИТАННИКОВ  С  ОГРАНИЧЕННЫМИ ВОЗМОЖНОСТЯМИ ЗДОРОВЬЯ ОБЩЕОБРАЗОВАТЕЛЬНАЯ  ШКОЛА № 27 VIII ВИДА  ГОРОДА-КУРОРТА  АНАПА  КРАСНОДАРСКОГО КРАЯ</w:t>
      </w:r>
    </w:p>
    <w:p w:rsidR="00386231" w:rsidRDefault="00386231"/>
    <w:p w:rsidR="00386231" w:rsidRDefault="00386231"/>
    <w:p w:rsidR="00386231" w:rsidRDefault="00386231"/>
    <w:p w:rsidR="00386231" w:rsidRDefault="00386231"/>
    <w:p w:rsidR="00386231" w:rsidRDefault="00386231"/>
    <w:p w:rsidR="00385EB8" w:rsidRPr="0073694C" w:rsidRDefault="00FF093D" w:rsidP="001F6AF9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3694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бобщающий урок по странам Европы</w:t>
      </w:r>
    </w:p>
    <w:p w:rsidR="00FF093D" w:rsidRPr="0073694C" w:rsidRDefault="00385EB8" w:rsidP="001F6AF9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 w:rsidRPr="0073694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в </w:t>
      </w:r>
      <w:r w:rsidR="00FF093D" w:rsidRPr="0073694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9 классе</w:t>
      </w:r>
      <w:r w:rsidR="00386231" w:rsidRPr="0073694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школы </w:t>
      </w:r>
      <w:r w:rsidR="00386231" w:rsidRPr="0073694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VIII</w:t>
      </w:r>
      <w:r w:rsidR="00386231" w:rsidRPr="0073694C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вида.</w:t>
      </w:r>
    </w:p>
    <w:p w:rsidR="0073694C" w:rsidRDefault="0073694C" w:rsidP="001F6AF9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48"/>
          <w:szCs w:val="48"/>
          <w:lang w:eastAsia="ru-RU"/>
        </w:rPr>
      </w:pPr>
    </w:p>
    <w:p w:rsidR="0073694C" w:rsidRDefault="0073694C" w:rsidP="001F6AF9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48"/>
          <w:szCs w:val="48"/>
          <w:lang w:eastAsia="ru-RU"/>
        </w:rPr>
      </w:pPr>
    </w:p>
    <w:p w:rsidR="0073694C" w:rsidRDefault="0073694C" w:rsidP="001F6AF9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48"/>
          <w:szCs w:val="48"/>
          <w:lang w:eastAsia="ru-RU"/>
        </w:rPr>
      </w:pPr>
    </w:p>
    <w:p w:rsidR="0073694C" w:rsidRDefault="0073694C" w:rsidP="001F6AF9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48"/>
          <w:szCs w:val="48"/>
          <w:lang w:eastAsia="ru-RU"/>
        </w:rPr>
      </w:pPr>
      <w:bookmarkStart w:id="0" w:name="_GoBack"/>
      <w:bookmarkEnd w:id="0"/>
    </w:p>
    <w:p w:rsidR="0073694C" w:rsidRDefault="0073694C" w:rsidP="001F6AF9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48"/>
          <w:szCs w:val="48"/>
          <w:lang w:eastAsia="ru-RU"/>
        </w:rPr>
      </w:pPr>
    </w:p>
    <w:p w:rsidR="0073694C" w:rsidRDefault="0073694C" w:rsidP="001F6AF9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48"/>
          <w:szCs w:val="48"/>
          <w:lang w:eastAsia="ru-RU"/>
        </w:rPr>
      </w:pPr>
    </w:p>
    <w:p w:rsidR="0073694C" w:rsidRPr="0073694C" w:rsidRDefault="0073694C" w:rsidP="0073694C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</w:p>
    <w:p w:rsidR="00FF093D" w:rsidRPr="0073694C" w:rsidRDefault="0073694C" w:rsidP="0073694C">
      <w:pPr>
        <w:spacing w:after="0"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73694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Автор:</w:t>
      </w:r>
      <w:r w:rsidRPr="0073694C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  <w:proofErr w:type="spellStart"/>
      <w:r w:rsidRPr="0073694C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Ледовских</w:t>
      </w:r>
      <w:proofErr w:type="spellEnd"/>
      <w:r w:rsidRPr="0073694C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Ольга Ильинична</w:t>
      </w:r>
      <w:r w:rsidR="00D329D7" w:rsidRPr="0073694C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</w:p>
    <w:p w:rsidR="00FF093D" w:rsidRPr="0073694C" w:rsidRDefault="00440CB3" w:rsidP="0073694C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73694C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                      </w:t>
      </w:r>
      <w:r w:rsidR="00FF093D" w:rsidRPr="0073694C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учитель географии </w:t>
      </w:r>
    </w:p>
    <w:p w:rsidR="0073694C" w:rsidRPr="0073694C" w:rsidRDefault="0073694C" w:rsidP="009E779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73694C" w:rsidRPr="0073694C" w:rsidRDefault="0073694C" w:rsidP="009E779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73694C" w:rsidRPr="0073694C" w:rsidRDefault="0073694C" w:rsidP="009E779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FF093D" w:rsidRPr="0073694C" w:rsidRDefault="00FF093D" w:rsidP="0073694C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proofErr w:type="spellStart"/>
      <w:r w:rsidRPr="0073694C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г</w:t>
      </w:r>
      <w:proofErr w:type="gramStart"/>
      <w:r w:rsidRPr="0073694C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.А</w:t>
      </w:r>
      <w:proofErr w:type="gramEnd"/>
      <w:r w:rsidRPr="0073694C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напа</w:t>
      </w:r>
      <w:proofErr w:type="spellEnd"/>
      <w:r w:rsidRPr="0073694C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.</w:t>
      </w:r>
    </w:p>
    <w:p w:rsidR="000A59AD" w:rsidRPr="00E15D5E" w:rsidRDefault="000A59AD" w:rsidP="0073694C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1F6AF9" w:rsidRDefault="001F6AF9" w:rsidP="00440CB3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59AD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Цель:</w:t>
      </w:r>
      <w:r w:rsidRPr="00E15D5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повторить, закрепи</w:t>
      </w:r>
      <w:r w:rsidR="000A59AD">
        <w:rPr>
          <w:rFonts w:ascii="Times New Roman" w:hAnsi="Times New Roman" w:cs="Times New Roman"/>
          <w:kern w:val="36"/>
          <w:sz w:val="36"/>
          <w:szCs w:val="36"/>
          <w:lang w:eastAsia="ru-RU"/>
        </w:rPr>
        <w:t>ть, обобщить знания учащихся по        странам Европы.</w:t>
      </w:r>
    </w:p>
    <w:p w:rsidR="00326325" w:rsidRPr="00ED6490" w:rsidRDefault="00326325" w:rsidP="00440CB3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1F6AF9" w:rsidRPr="001A0BFB" w:rsidRDefault="001F6AF9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Задачи:</w:t>
      </w:r>
    </w:p>
    <w:p w:rsidR="001F6AF9" w:rsidRPr="001A0BFB" w:rsidRDefault="001F6AF9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учебно-воспитательные:</w:t>
      </w:r>
    </w:p>
    <w:p w:rsidR="001F6AF9" w:rsidRPr="001A0BFB" w:rsidRDefault="00E15D5E" w:rsidP="001F6A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-</w:t>
      </w:r>
      <w:r w:rsidR="001F6AF9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="001F6AF9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роверить фактические знания по данной теме.  </w:t>
      </w:r>
    </w:p>
    <w:p w:rsidR="001F6AF9" w:rsidRPr="001A0BFB" w:rsidRDefault="001F6AF9" w:rsidP="001F6A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-  проверить знание карты.  </w:t>
      </w:r>
    </w:p>
    <w:p w:rsidR="001F6AF9" w:rsidRPr="001A0BFB" w:rsidRDefault="001F6AF9" w:rsidP="001F6A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- продолжать развивать коммуникативные навыки работы в парах.</w:t>
      </w:r>
    </w:p>
    <w:p w:rsidR="001F6AF9" w:rsidRPr="001A0BFB" w:rsidRDefault="001F6AF9" w:rsidP="001F6A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- продолжать прививать интерес к предмету, используя игровые </w:t>
      </w:r>
      <w:r w:rsidR="00326325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</w:t>
      </w: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моменты, </w:t>
      </w:r>
      <w:r w:rsidR="00772430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а также </w:t>
      </w:r>
      <w:r w:rsidR="00E15D5E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нтерактивную доску</w:t>
      </w:r>
      <w:r w:rsidR="00326325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  <w:r w:rsidR="00772430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</w:p>
    <w:p w:rsidR="001F6AF9" w:rsidRPr="001A0BFB" w:rsidRDefault="00E15D5E" w:rsidP="001F6A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  <w:r w:rsidR="001F6AF9" w:rsidRPr="001A0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коррекционно-развивающие</w:t>
      </w:r>
      <w:r w:rsidRPr="001A0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:</w:t>
      </w:r>
    </w:p>
    <w:p w:rsidR="00B84E00" w:rsidRPr="001A0BFB" w:rsidRDefault="00B84E00" w:rsidP="001F6A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- корригировать память, мышление</w:t>
      </w:r>
      <w:r w:rsidR="007B4F0C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</w:p>
    <w:p w:rsidR="000A59AD" w:rsidRPr="001A0BFB" w:rsidRDefault="000A59AD" w:rsidP="000A59AD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Тип урока:</w:t>
      </w: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урок-обобщение.</w:t>
      </w:r>
    </w:p>
    <w:p w:rsidR="000A59AD" w:rsidRPr="001A0BFB" w:rsidRDefault="000A59AD" w:rsidP="000A59AD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Форма организации учебной деятельности:</w:t>
      </w:r>
      <w:r w:rsidR="000E3239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работа в парах.</w:t>
      </w:r>
    </w:p>
    <w:p w:rsidR="000A59AD" w:rsidRPr="001A0BFB" w:rsidRDefault="000A59AD" w:rsidP="000A59AD">
      <w:pPr>
        <w:shd w:val="clear" w:color="auto" w:fill="FFFFFF"/>
        <w:tabs>
          <w:tab w:val="left" w:pos="2280"/>
        </w:tabs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Оборудование:</w:t>
      </w:r>
      <w:r w:rsidRPr="001A0BF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ab/>
      </w:r>
    </w:p>
    <w:p w:rsidR="000A59AD" w:rsidRPr="001A0BFB" w:rsidRDefault="000A59AD" w:rsidP="000A59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арточки-задания,</w:t>
      </w:r>
    </w:p>
    <w:p w:rsidR="000A59AD" w:rsidRPr="001A0BFB" w:rsidRDefault="000A59AD" w:rsidP="000A59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литическая карта Европы,</w:t>
      </w:r>
    </w:p>
    <w:p w:rsidR="000A59AD" w:rsidRPr="001A0BFB" w:rsidRDefault="00AB3EBD" w:rsidP="000A59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резентация</w:t>
      </w:r>
      <w:r w:rsidR="000A59AD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</w:t>
      </w:r>
    </w:p>
    <w:p w:rsidR="000A59AD" w:rsidRPr="001A0BFB" w:rsidRDefault="000A59AD" w:rsidP="000A59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тласы.</w:t>
      </w:r>
    </w:p>
    <w:p w:rsidR="007B4F0C" w:rsidRPr="001A0BFB" w:rsidRDefault="007B4F0C" w:rsidP="000A59AD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0A59AD" w:rsidRPr="001A0BFB" w:rsidRDefault="000A59AD" w:rsidP="000A59AD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Методы работы:</w:t>
      </w:r>
    </w:p>
    <w:p w:rsidR="000A59AD" w:rsidRPr="001A0BFB" w:rsidRDefault="000A59AD" w:rsidP="000A59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абота с картой;</w:t>
      </w:r>
    </w:p>
    <w:p w:rsidR="000A59AD" w:rsidRPr="001A0BFB" w:rsidRDefault="000A59AD" w:rsidP="000A59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абота с текстами, их анализ;</w:t>
      </w:r>
    </w:p>
    <w:p w:rsidR="000A59AD" w:rsidRPr="001A0BFB" w:rsidRDefault="000A59AD" w:rsidP="000A59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пределение объектов по описанию;</w:t>
      </w:r>
    </w:p>
    <w:p w:rsidR="000A59AD" w:rsidRPr="001A0BFB" w:rsidRDefault="000A59AD" w:rsidP="000A59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пределение объектов по видеоматериалам.</w:t>
      </w:r>
    </w:p>
    <w:p w:rsidR="008B6274" w:rsidRPr="001A0BFB" w:rsidRDefault="008B6274" w:rsidP="008B627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lastRenderedPageBreak/>
        <w:t>Этапы урока:</w:t>
      </w:r>
    </w:p>
    <w:p w:rsidR="008B6274" w:rsidRPr="001A0BFB" w:rsidRDefault="00965C65" w:rsidP="00965C65">
      <w:pPr>
        <w:shd w:val="clear" w:color="auto" w:fill="FFFFFF"/>
        <w:spacing w:before="100" w:beforeAutospacing="1" w:after="100" w:afterAutospacing="1" w:line="299" w:lineRule="atLeast"/>
        <w:ind w:left="36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1. </w:t>
      </w:r>
      <w:r w:rsidR="008B6274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рганизационно-подготовительный.</w:t>
      </w:r>
    </w:p>
    <w:p w:rsidR="008B6274" w:rsidRPr="001A0BFB" w:rsidRDefault="00965C65" w:rsidP="00965C65">
      <w:pPr>
        <w:shd w:val="clear" w:color="auto" w:fill="FFFFFF"/>
        <w:spacing w:before="100" w:beforeAutospacing="1" w:after="100" w:afterAutospacing="1" w:line="299" w:lineRule="atLeast"/>
        <w:ind w:left="36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2. Основная часть (работа в парах по выполнению </w:t>
      </w:r>
      <w:r w:rsidR="00D42A3E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ада</w:t>
      </w: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ний).   </w:t>
      </w:r>
    </w:p>
    <w:p w:rsidR="008B6274" w:rsidRPr="001A0BFB" w:rsidRDefault="00965C65" w:rsidP="00965C65">
      <w:pPr>
        <w:shd w:val="clear" w:color="auto" w:fill="FFFFFF"/>
        <w:spacing w:before="100" w:beforeAutospacing="1" w:after="100" w:afterAutospacing="1" w:line="299" w:lineRule="atLeast"/>
        <w:ind w:left="36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3.</w:t>
      </w:r>
      <w:r w:rsidR="008B6274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Заключительный </w:t>
      </w:r>
      <w:r w:rsidR="009E7791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этап: вывод, подведение итогов.</w:t>
      </w:r>
    </w:p>
    <w:p w:rsidR="008B6274" w:rsidRPr="001A0BFB" w:rsidRDefault="008B6274" w:rsidP="007872A4">
      <w:pPr>
        <w:shd w:val="clear" w:color="auto" w:fill="FFFFFF"/>
        <w:spacing w:after="150" w:line="299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Ход урока</w:t>
      </w:r>
    </w:p>
    <w:p w:rsidR="008B6274" w:rsidRPr="001A0BFB" w:rsidRDefault="008B6274" w:rsidP="008B627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егодня мы с вами проводим заключительный урок по теме “Страны  Европы”.</w:t>
      </w:r>
    </w:p>
    <w:p w:rsidR="008B6274" w:rsidRPr="001A0BFB" w:rsidRDefault="00772430" w:rsidP="008B627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Наша </w:t>
      </w:r>
      <w:r w:rsidR="008B6274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задача</w:t>
      </w: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8B6274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овторить материал,</w:t>
      </w:r>
      <w:r w:rsidR="002069E2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8B6274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вспомнить все самое главное и интересное о странах  Европы.</w:t>
      </w:r>
    </w:p>
    <w:p w:rsidR="008B6274" w:rsidRPr="001A0BFB" w:rsidRDefault="008B6274" w:rsidP="008B627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Урок мы проведем в форме игр</w:t>
      </w:r>
      <w:r w:rsidR="007133A8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ы. Вы должны будете преодолеть 4 этапа</w:t>
      </w: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, набирая баллы за каждое задание. </w:t>
      </w:r>
    </w:p>
    <w:p w:rsidR="008B6274" w:rsidRPr="001A0BFB" w:rsidRDefault="008B6274" w:rsidP="008B627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аботать будете в парах, отметка будет выставляться паре, поэтому ваша задача друг другу помогать.</w:t>
      </w:r>
    </w:p>
    <w:p w:rsidR="008B6274" w:rsidRPr="001A0BFB" w:rsidRDefault="008B6274" w:rsidP="008B627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ценивать свою работу вы будете сами, в зависимости от того, как справитесь с заданиями.</w:t>
      </w:r>
    </w:p>
    <w:p w:rsidR="00326325" w:rsidRPr="001A0BFB" w:rsidRDefault="00326325" w:rsidP="008B627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8B6274" w:rsidRPr="001A0BFB" w:rsidRDefault="00A53B45" w:rsidP="008B627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У вас на столах лежат оценочные листы, в которые вы выставляете оценки, за каждое</w:t>
      </w:r>
      <w:r w:rsidR="008B6274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адание, в конце работы выставляется средняя оценка (все оценки суммируются и делятся на количество заданий).</w:t>
      </w:r>
    </w:p>
    <w:p w:rsidR="00A53B45" w:rsidRPr="001A0BFB" w:rsidRDefault="00A53B45" w:rsidP="008B627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3B45" w:rsidRPr="001A0BFB" w:rsidTr="00A53B45">
        <w:tc>
          <w:tcPr>
            <w:tcW w:w="9571" w:type="dxa"/>
            <w:gridSpan w:val="2"/>
          </w:tcPr>
          <w:p w:rsidR="00A53B45" w:rsidRPr="001A0BFB" w:rsidRDefault="00A53B45" w:rsidP="00812E88">
            <w:pPr>
              <w:pStyle w:val="1"/>
              <w:jc w:val="center"/>
              <w:outlineLvl w:val="0"/>
              <w:rPr>
                <w:sz w:val="36"/>
                <w:szCs w:val="36"/>
              </w:rPr>
            </w:pPr>
            <w:r w:rsidRPr="001A0BFB">
              <w:rPr>
                <w:sz w:val="36"/>
                <w:szCs w:val="36"/>
              </w:rPr>
              <w:t>Оценочный лист</w:t>
            </w:r>
          </w:p>
        </w:tc>
      </w:tr>
      <w:tr w:rsidR="00A53B45" w:rsidRPr="001A0BFB" w:rsidTr="00A53B45">
        <w:tc>
          <w:tcPr>
            <w:tcW w:w="4785" w:type="dxa"/>
          </w:tcPr>
          <w:p w:rsidR="00A53B45" w:rsidRPr="001A0BFB" w:rsidRDefault="00A53B45" w:rsidP="00812E88">
            <w:pPr>
              <w:spacing w:after="150" w:line="299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</w:pPr>
            <w:r w:rsidRPr="001A0BFB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задания</w:t>
            </w:r>
          </w:p>
        </w:tc>
        <w:tc>
          <w:tcPr>
            <w:tcW w:w="4786" w:type="dxa"/>
          </w:tcPr>
          <w:p w:rsidR="00A53B45" w:rsidRPr="001A0BFB" w:rsidRDefault="00A53B45" w:rsidP="00A53B45">
            <w:pPr>
              <w:spacing w:after="150" w:line="299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</w:pPr>
            <w:r w:rsidRPr="001A0BFB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оценки</w:t>
            </w:r>
          </w:p>
        </w:tc>
      </w:tr>
      <w:tr w:rsidR="00A53B45" w:rsidRPr="001A0BFB" w:rsidTr="00A53B45">
        <w:tc>
          <w:tcPr>
            <w:tcW w:w="4785" w:type="dxa"/>
          </w:tcPr>
          <w:p w:rsidR="00A53B45" w:rsidRPr="001A0BFB" w:rsidRDefault="006E171A" w:rsidP="00812E88">
            <w:pPr>
              <w:spacing w:after="150" w:line="299" w:lineRule="atLeast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</w:pPr>
            <w:r w:rsidRPr="001A0BFB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№1  «Покажи страну»</w:t>
            </w:r>
          </w:p>
        </w:tc>
        <w:tc>
          <w:tcPr>
            <w:tcW w:w="4786" w:type="dxa"/>
          </w:tcPr>
          <w:p w:rsidR="00A53B45" w:rsidRPr="001A0BFB" w:rsidRDefault="00A53B45" w:rsidP="008B6274">
            <w:pPr>
              <w:spacing w:after="150" w:line="299" w:lineRule="atLeast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</w:pPr>
          </w:p>
        </w:tc>
      </w:tr>
      <w:tr w:rsidR="002069E2" w:rsidRPr="001A0BFB" w:rsidTr="002069E2">
        <w:tc>
          <w:tcPr>
            <w:tcW w:w="4785" w:type="dxa"/>
          </w:tcPr>
          <w:p w:rsidR="002069E2" w:rsidRPr="001A0BFB" w:rsidRDefault="007E1D9D" w:rsidP="00812E88">
            <w:pPr>
              <w:spacing w:after="150" w:line="299" w:lineRule="atLeast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</w:pPr>
            <w:r w:rsidRPr="001A0BFB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№2  «Лицо страны»</w:t>
            </w:r>
          </w:p>
        </w:tc>
        <w:tc>
          <w:tcPr>
            <w:tcW w:w="4786" w:type="dxa"/>
          </w:tcPr>
          <w:p w:rsidR="002069E2" w:rsidRPr="001A0BFB" w:rsidRDefault="002069E2" w:rsidP="00B76BB9">
            <w:pPr>
              <w:spacing w:after="150" w:line="299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</w:pPr>
          </w:p>
        </w:tc>
      </w:tr>
      <w:tr w:rsidR="002069E2" w:rsidRPr="001A0BFB" w:rsidTr="002069E2">
        <w:tc>
          <w:tcPr>
            <w:tcW w:w="4785" w:type="dxa"/>
          </w:tcPr>
          <w:p w:rsidR="002069E2" w:rsidRPr="001A0BFB" w:rsidRDefault="007E1D9D" w:rsidP="000A689E">
            <w:pPr>
              <w:spacing w:after="150" w:line="299" w:lineRule="atLeast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</w:pPr>
            <w:r w:rsidRPr="001A0BFB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№ 3 «Моза</w:t>
            </w:r>
            <w:r w:rsidR="000A689E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и</w:t>
            </w:r>
            <w:r w:rsidRPr="001A0BFB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ка»</w:t>
            </w:r>
          </w:p>
        </w:tc>
        <w:tc>
          <w:tcPr>
            <w:tcW w:w="4786" w:type="dxa"/>
          </w:tcPr>
          <w:p w:rsidR="002069E2" w:rsidRPr="001A0BFB" w:rsidRDefault="002069E2" w:rsidP="00B76BB9">
            <w:pPr>
              <w:spacing w:after="150" w:line="299" w:lineRule="atLeast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</w:pPr>
          </w:p>
        </w:tc>
      </w:tr>
      <w:tr w:rsidR="002069E2" w:rsidRPr="001A0BFB" w:rsidTr="002069E2">
        <w:tc>
          <w:tcPr>
            <w:tcW w:w="4785" w:type="dxa"/>
          </w:tcPr>
          <w:p w:rsidR="002069E2" w:rsidRPr="001A0BFB" w:rsidRDefault="007E1D9D" w:rsidP="00812E88">
            <w:pPr>
              <w:spacing w:after="150" w:line="299" w:lineRule="atLeast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</w:pPr>
            <w:r w:rsidRPr="001A0BFB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lastRenderedPageBreak/>
              <w:t xml:space="preserve">№4 </w:t>
            </w:r>
            <w:r w:rsidR="009249A7" w:rsidRPr="001A0BFB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 xml:space="preserve"> </w:t>
            </w:r>
            <w:r w:rsidRPr="001A0BFB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«</w:t>
            </w:r>
            <w:proofErr w:type="spellStart"/>
            <w:r w:rsidRPr="001A0BFB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Фотозагадка</w:t>
            </w:r>
            <w:proofErr w:type="spellEnd"/>
            <w:r w:rsidRPr="001A0BFB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»</w:t>
            </w:r>
          </w:p>
        </w:tc>
        <w:tc>
          <w:tcPr>
            <w:tcW w:w="4786" w:type="dxa"/>
          </w:tcPr>
          <w:p w:rsidR="002069E2" w:rsidRPr="001A0BFB" w:rsidRDefault="002069E2" w:rsidP="00B76BB9">
            <w:pPr>
              <w:spacing w:after="150" w:line="299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</w:pPr>
          </w:p>
        </w:tc>
      </w:tr>
      <w:tr w:rsidR="002069E2" w:rsidRPr="001A0BFB" w:rsidTr="002069E2">
        <w:tc>
          <w:tcPr>
            <w:tcW w:w="4785" w:type="dxa"/>
          </w:tcPr>
          <w:p w:rsidR="002069E2" w:rsidRPr="001A0BFB" w:rsidRDefault="00812E88" w:rsidP="00812E88">
            <w:pPr>
              <w:spacing w:after="150" w:line="299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</w:pPr>
            <w:r w:rsidRPr="001A0BFB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Итоговая оценка</w:t>
            </w:r>
          </w:p>
        </w:tc>
        <w:tc>
          <w:tcPr>
            <w:tcW w:w="4786" w:type="dxa"/>
          </w:tcPr>
          <w:p w:rsidR="002069E2" w:rsidRPr="001A0BFB" w:rsidRDefault="002069E2" w:rsidP="00B76BB9">
            <w:pPr>
              <w:spacing w:after="150" w:line="299" w:lineRule="atLeast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</w:pPr>
          </w:p>
        </w:tc>
      </w:tr>
    </w:tbl>
    <w:p w:rsidR="00A53B45" w:rsidRPr="001A0BFB" w:rsidRDefault="00A53B45" w:rsidP="008B627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45CAE" w:rsidRPr="001A0BFB" w:rsidRDefault="00945CAE" w:rsidP="008B627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8B6274" w:rsidRPr="001A0BFB" w:rsidRDefault="008B6274" w:rsidP="008B627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так, приступаем.</w:t>
      </w:r>
    </w:p>
    <w:p w:rsidR="00AB3EBD" w:rsidRPr="001A0BFB" w:rsidRDefault="00915EE4" w:rsidP="008B627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Найдите у вас на столах карточку-задание №1 </w:t>
      </w:r>
      <w:r w:rsidRPr="001A0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«Покажи страну»</w:t>
      </w: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. </w:t>
      </w:r>
    </w:p>
    <w:p w:rsidR="008B6274" w:rsidRPr="001A0BFB" w:rsidRDefault="001B130E" w:rsidP="008B627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рочитайте названия 3 стран, покажите их на карте, назовите столицы</w:t>
      </w:r>
    </w:p>
    <w:p w:rsidR="001B130E" w:rsidRDefault="001B130E" w:rsidP="008B627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B130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ФИНЛЯНДИЯ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 ФРАНЦИЯ. ИТАЛИЯ,</w:t>
      </w:r>
    </w:p>
    <w:p w:rsidR="001B130E" w:rsidRDefault="001B130E" w:rsidP="008B6274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СПАНИЯ. ШВЕЦИЯ. УКРАИНА.</w:t>
      </w:r>
    </w:p>
    <w:p w:rsidR="000A59AD" w:rsidRDefault="001B130E" w:rsidP="001B130E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ЛЬША. НОРВЕГИЯ, ГЕРМАНИЯ.</w:t>
      </w:r>
    </w:p>
    <w:p w:rsidR="001B130E" w:rsidRDefault="001B130E" w:rsidP="001B130E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ЕЛОРУССИЯ. ГРЕЦИЯ. ДАНИЯ.</w:t>
      </w:r>
    </w:p>
    <w:p w:rsidR="001B130E" w:rsidRDefault="00D45AE0" w:rsidP="001B130E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ЕНГРИЯ</w:t>
      </w:r>
      <w:r w:rsidR="00AF4BB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 П</w:t>
      </w:r>
      <w:r w:rsidR="00EB0B0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РТУГАЛИЯ. ШВЕЙЦАРИЯ.</w:t>
      </w:r>
    </w:p>
    <w:p w:rsidR="00625AF4" w:rsidRPr="001A0BFB" w:rsidRDefault="00625AF4" w:rsidP="001B130E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ставьте оценки в оценочный лист.</w:t>
      </w:r>
    </w:p>
    <w:p w:rsidR="00625AF4" w:rsidRPr="001A0BFB" w:rsidRDefault="00625AF4" w:rsidP="001B130E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AB3EBD" w:rsidRPr="001A0BFB" w:rsidRDefault="00625AF4" w:rsidP="001B130E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риступ</w:t>
      </w:r>
      <w:r w:rsidR="00AB3EBD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ем к выполнению второго задания</w:t>
      </w:r>
    </w:p>
    <w:p w:rsidR="00625AF4" w:rsidRPr="001A0BFB" w:rsidRDefault="00625AF4" w:rsidP="001B130E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1A0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«Лицо страны».</w:t>
      </w:r>
    </w:p>
    <w:p w:rsidR="00625AF4" w:rsidRPr="001A0BFB" w:rsidRDefault="005E3607" w:rsidP="005E3607">
      <w:pPr>
        <w:pStyle w:val="ab"/>
        <w:rPr>
          <w:rFonts w:ascii="Times New Roman" w:hAnsi="Times New Roman" w:cs="Times New Roman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sz w:val="36"/>
          <w:szCs w:val="36"/>
          <w:lang w:eastAsia="ru-RU"/>
        </w:rPr>
        <w:t xml:space="preserve">   </w:t>
      </w:r>
      <w:r w:rsidR="00625AF4" w:rsidRPr="001A0BFB">
        <w:rPr>
          <w:rFonts w:ascii="Times New Roman" w:hAnsi="Times New Roman" w:cs="Times New Roman"/>
          <w:sz w:val="36"/>
          <w:szCs w:val="36"/>
          <w:lang w:eastAsia="ru-RU"/>
        </w:rPr>
        <w:t>Вы знаете, что у каждой страны есть свои признаки, по которым можно её узнать. Перед вами на доске список признаков той или иной страны</w:t>
      </w:r>
      <w:r w:rsidR="00213C30" w:rsidRPr="001A0BFB">
        <w:rPr>
          <w:rFonts w:ascii="Times New Roman" w:hAnsi="Times New Roman" w:cs="Times New Roman"/>
          <w:sz w:val="36"/>
          <w:szCs w:val="36"/>
          <w:lang w:eastAsia="ru-RU"/>
        </w:rPr>
        <w:t>, угадайте назва</w:t>
      </w:r>
      <w:r w:rsidR="00AB3EBD" w:rsidRPr="001A0BFB">
        <w:rPr>
          <w:rFonts w:ascii="Times New Roman" w:hAnsi="Times New Roman" w:cs="Times New Roman"/>
          <w:sz w:val="36"/>
          <w:szCs w:val="36"/>
          <w:lang w:eastAsia="ru-RU"/>
        </w:rPr>
        <w:t>ние страны и запишите в тетрадь под соответствующей цифрой.</w:t>
      </w:r>
    </w:p>
    <w:p w:rsidR="005C136A" w:rsidRPr="001A0BFB" w:rsidRDefault="005E3607" w:rsidP="005E3607">
      <w:pPr>
        <w:pStyle w:val="ab"/>
        <w:rPr>
          <w:rFonts w:ascii="Times New Roman" w:hAnsi="Times New Roman" w:cs="Times New Roman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sz w:val="36"/>
          <w:szCs w:val="36"/>
          <w:lang w:eastAsia="ru-RU"/>
        </w:rPr>
        <w:t xml:space="preserve">   </w:t>
      </w:r>
      <w:r w:rsidR="005C136A" w:rsidRPr="001A0BFB">
        <w:rPr>
          <w:rFonts w:ascii="Times New Roman" w:hAnsi="Times New Roman" w:cs="Times New Roman"/>
          <w:sz w:val="36"/>
          <w:szCs w:val="36"/>
          <w:lang w:eastAsia="ru-RU"/>
        </w:rPr>
        <w:t>А ещё у вас на столах есть тексты, где описаны традиции той или иной страны, догадайтесь, чей текст соответствует картинке на доске. Это ваш дополнительный плюс.</w:t>
      </w:r>
    </w:p>
    <w:p w:rsidR="00B64D65" w:rsidRPr="001A0BFB" w:rsidRDefault="00B64D65" w:rsidP="005E3607">
      <w:pPr>
        <w:pStyle w:val="ab"/>
        <w:rPr>
          <w:rFonts w:ascii="Times New Roman" w:hAnsi="Times New Roman" w:cs="Times New Roman"/>
          <w:sz w:val="36"/>
          <w:szCs w:val="36"/>
          <w:lang w:eastAsia="ru-RU"/>
        </w:rPr>
      </w:pPr>
    </w:p>
    <w:p w:rsidR="00213C30" w:rsidRPr="001A0BFB" w:rsidRDefault="00213C30" w:rsidP="001B130E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1. Страна сиесты, корриды, фламенко.</w:t>
      </w:r>
      <w:r w:rsidR="00267DB9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(Испания).</w:t>
      </w:r>
    </w:p>
    <w:p w:rsidR="00213C30" w:rsidRPr="001A0BFB" w:rsidRDefault="00F275DB" w:rsidP="001B130E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2. Страна духов, моды, </w:t>
      </w:r>
      <w:r w:rsidR="00C21F68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шампанского.</w:t>
      </w:r>
      <w:r w:rsidR="00267DB9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(Франция).</w:t>
      </w:r>
    </w:p>
    <w:p w:rsidR="00213C30" w:rsidRPr="001A0BFB" w:rsidRDefault="007133A8" w:rsidP="00F20ED2">
      <w:pPr>
        <w:shd w:val="clear" w:color="auto" w:fill="FFFFFF"/>
        <w:tabs>
          <w:tab w:val="center" w:pos="4677"/>
        </w:tabs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3. Страна тюльпанов</w:t>
      </w:r>
      <w:r w:rsidR="00F20ED2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  <w:r w:rsidR="00267DB9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(Нидерланды или Голландия).</w:t>
      </w:r>
      <w:r w:rsidR="00F20ED2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ab/>
      </w:r>
    </w:p>
    <w:p w:rsidR="00213C30" w:rsidRPr="001A0BFB" w:rsidRDefault="00213C30" w:rsidP="001B130E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4. Страна, где больше всего выращивают красный перец.</w:t>
      </w:r>
      <w:r w:rsidR="00267DB9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(Голландия).</w:t>
      </w:r>
    </w:p>
    <w:p w:rsidR="00213C30" w:rsidRPr="001A0BFB" w:rsidRDefault="00213C30" w:rsidP="001B130E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5. Страна, производящая «Ауди», «Фольксваген», «БМВ».</w:t>
      </w:r>
      <w:r w:rsidR="00267DB9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(Германия).</w:t>
      </w:r>
    </w:p>
    <w:p w:rsidR="00213C30" w:rsidRPr="001A0BFB" w:rsidRDefault="00952E7A" w:rsidP="001B130E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6</w:t>
      </w:r>
      <w:r w:rsidR="00213C30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. </w:t>
      </w:r>
      <w:r w:rsidR="00AB3EBD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тр</w:t>
      </w:r>
      <w:r w:rsidR="00267DB9"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на, где делают оливковое масло и любят пиццу. (Италия).</w:t>
      </w:r>
    </w:p>
    <w:p w:rsidR="005C136A" w:rsidRPr="001A0BFB" w:rsidRDefault="005C136A" w:rsidP="001B130E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1F6AF9" w:rsidRPr="001A0BFB" w:rsidRDefault="00097E33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За каждую правильно названную страну – 1балл.</w:t>
      </w:r>
    </w:p>
    <w:p w:rsidR="00AB3EBD" w:rsidRPr="001A0BFB" w:rsidRDefault="00AB3EBD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Набрали 7-6 баллов – оценка 5, 5-4 балла – оценка 4,</w:t>
      </w:r>
    </w:p>
    <w:p w:rsidR="00AB3EBD" w:rsidRPr="001A0BFB" w:rsidRDefault="00AB3EBD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Меньше 4 баллов – оценка 3.</w:t>
      </w:r>
    </w:p>
    <w:p w:rsidR="00097E33" w:rsidRPr="001A0BFB" w:rsidRDefault="00097E33" w:rsidP="00097E33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ставьте оценки в оценочный лист.</w:t>
      </w:r>
    </w:p>
    <w:p w:rsidR="001F63A4" w:rsidRPr="001A0BFB" w:rsidRDefault="001F63A4" w:rsidP="00097E33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097E33" w:rsidRPr="001A0BFB" w:rsidRDefault="00097E33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097E33" w:rsidRPr="001A0BFB" w:rsidRDefault="00097E33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А теперь приступаем к выполнению третьего задания «Мозаика».</w:t>
      </w:r>
    </w:p>
    <w:p w:rsidR="00097E33" w:rsidRPr="001A0BFB" w:rsidRDefault="00097E33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У вас в конвертах набор букв, соберите из них название стран</w:t>
      </w:r>
      <w:r w:rsidR="00F20ED2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ы</w:t>
      </w:r>
    </w:p>
    <w:p w:rsidR="00F20ED2" w:rsidRDefault="00F20ED2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52"/>
          <w:szCs w:val="52"/>
          <w:lang w:eastAsia="ru-RU"/>
        </w:rPr>
      </w:pPr>
      <w:r>
        <w:rPr>
          <w:rFonts w:ascii="Times New Roman" w:hAnsi="Times New Roman" w:cs="Times New Roman"/>
          <w:kern w:val="36"/>
          <w:sz w:val="52"/>
          <w:szCs w:val="52"/>
          <w:lang w:eastAsia="ru-RU"/>
        </w:rPr>
        <w:t>Финляндия   Украина    Португалия</w:t>
      </w:r>
    </w:p>
    <w:p w:rsidR="00F20ED2" w:rsidRPr="00F20ED2" w:rsidRDefault="00F20ED2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52"/>
          <w:szCs w:val="52"/>
          <w:lang w:eastAsia="ru-RU"/>
        </w:rPr>
      </w:pPr>
      <w:r>
        <w:rPr>
          <w:rFonts w:ascii="Times New Roman" w:hAnsi="Times New Roman" w:cs="Times New Roman"/>
          <w:kern w:val="36"/>
          <w:sz w:val="52"/>
          <w:szCs w:val="52"/>
          <w:lang w:eastAsia="ru-RU"/>
        </w:rPr>
        <w:t>Черногория    Франция    Норвегия</w:t>
      </w:r>
    </w:p>
    <w:p w:rsidR="00084607" w:rsidRPr="001A0BFB" w:rsidRDefault="00084607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За верно составленное слово – оценка 5,</w:t>
      </w:r>
      <w:r w:rsidR="00565452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с помощью</w:t>
      </w:r>
      <w:r w:rsidR="00565452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товарищей</w:t>
      </w: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–</w:t>
      </w:r>
      <w:r w:rsidR="00565452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оценка 4</w:t>
      </w:r>
      <w:r w:rsidR="00565452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, с помощью учителя – оценка 3.</w:t>
      </w:r>
    </w:p>
    <w:p w:rsidR="007526B6" w:rsidRPr="001A0BFB" w:rsidRDefault="00565452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Поставьте</w:t>
      </w:r>
      <w:r w:rsidR="007526B6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оценки в оценочный лист.</w:t>
      </w:r>
    </w:p>
    <w:p w:rsidR="007526B6" w:rsidRPr="001A0BFB" w:rsidRDefault="007526B6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565452" w:rsidRPr="001A0BFB" w:rsidRDefault="007526B6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Следующее задание называется</w:t>
      </w:r>
      <w:r w:rsidR="002E186A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«</w:t>
      </w:r>
      <w:proofErr w:type="spellStart"/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Фотозагадка</w:t>
      </w:r>
      <w:proofErr w:type="spellEnd"/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».</w:t>
      </w:r>
    </w:p>
    <w:p w:rsidR="00AB3EBD" w:rsidRPr="001A0BFB" w:rsidRDefault="00E14CC9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lastRenderedPageBreak/>
        <w:t>На доске</w:t>
      </w:r>
      <w:r w:rsidR="007E1D9D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- </w:t>
      </w: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изображения достопримечательностей стран Европы. Ваша задача - узнать, что изображено на картинке, в какой стране находится, показать эту страну на карте, назвать столицу.</w:t>
      </w:r>
    </w:p>
    <w:p w:rsidR="00E14CC9" w:rsidRPr="001A0BFB" w:rsidRDefault="00E14CC9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За каждый верный ответ – 1 балл.</w:t>
      </w:r>
    </w:p>
    <w:p w:rsidR="002E186A" w:rsidRPr="001A0BFB" w:rsidRDefault="002E186A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1. </w:t>
      </w:r>
      <w:r w:rsidR="00B339EF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Улицы</w:t>
      </w:r>
      <w:r w:rsidR="0012104E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Амстердам</w:t>
      </w:r>
      <w:r w:rsidR="00952E7A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а</w:t>
      </w:r>
      <w:r w:rsidR="001F63A4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.</w:t>
      </w: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Голландия.</w:t>
      </w:r>
    </w:p>
    <w:p w:rsidR="002E186A" w:rsidRPr="001A0BFB" w:rsidRDefault="002E186A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2. Беловежская Пуща – заповедник,</w:t>
      </w:r>
      <w:r w:rsidR="001F63A4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где живут зубры.</w:t>
      </w: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Белоруссия.</w:t>
      </w:r>
      <w:r w:rsidR="001F63A4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Минск.</w:t>
      </w:r>
    </w:p>
    <w:p w:rsidR="002E186A" w:rsidRPr="001A0BFB" w:rsidRDefault="002E186A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3. Резиденция Санта Клауса.  Финляндия.</w:t>
      </w:r>
      <w:r w:rsidR="0012104E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Хельсинки.</w:t>
      </w:r>
    </w:p>
    <w:p w:rsidR="002E186A" w:rsidRPr="001A0BFB" w:rsidRDefault="0012104E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4</w:t>
      </w:r>
      <w:r w:rsidR="002E186A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. Эйфелева башня. Париж. Франция.</w:t>
      </w:r>
    </w:p>
    <w:p w:rsidR="002E186A" w:rsidRPr="001A0BFB" w:rsidRDefault="0012104E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5</w:t>
      </w:r>
      <w:r w:rsidR="002E186A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. Пизанская башня. Италия. Рим.</w:t>
      </w:r>
    </w:p>
    <w:p w:rsidR="0012104E" w:rsidRPr="001A0BFB" w:rsidRDefault="0012104E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6. Русалочка. Копенгаген. </w:t>
      </w:r>
      <w:r w:rsidR="00812E88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Дания.</w:t>
      </w:r>
    </w:p>
    <w:p w:rsidR="0012104E" w:rsidRPr="001A0BFB" w:rsidRDefault="0012104E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7. Би</w:t>
      </w:r>
      <w:proofErr w:type="gramStart"/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г</w:t>
      </w:r>
      <w:r w:rsidR="001536A9"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-</w:t>
      </w:r>
      <w:proofErr w:type="gramEnd"/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Бен. Англия. Лондон.</w:t>
      </w:r>
    </w:p>
    <w:p w:rsidR="00400C75" w:rsidRPr="001A0BFB" w:rsidRDefault="00400C75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Суммируем баллы и ставим оценку в оценочный лист.</w:t>
      </w:r>
    </w:p>
    <w:p w:rsidR="0012104E" w:rsidRPr="001A0BFB" w:rsidRDefault="0012104E" w:rsidP="0012104E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Набрали 7-6 баллов – оценка 5, 5-4 балла – оценка 4,</w:t>
      </w:r>
    </w:p>
    <w:p w:rsidR="0012104E" w:rsidRDefault="0012104E" w:rsidP="0012104E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1A0BFB">
        <w:rPr>
          <w:rFonts w:ascii="Times New Roman" w:hAnsi="Times New Roman" w:cs="Times New Roman"/>
          <w:kern w:val="36"/>
          <w:sz w:val="36"/>
          <w:szCs w:val="36"/>
          <w:lang w:eastAsia="ru-RU"/>
        </w:rPr>
        <w:t>меньше 4 баллов – оценка 3.</w:t>
      </w:r>
    </w:p>
    <w:p w:rsidR="000A689E" w:rsidRPr="001A0BFB" w:rsidRDefault="000A689E" w:rsidP="0012104E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881A80" w:rsidRPr="001A0BFB" w:rsidRDefault="00881A80" w:rsidP="0012104E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B35921" w:rsidRPr="001A0BFB" w:rsidRDefault="00B35921" w:rsidP="001F6AF9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B35921" w:rsidRPr="001A0BFB" w:rsidRDefault="00B35921" w:rsidP="00B35921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Итак, пройдены все этапы.</w:t>
      </w:r>
    </w:p>
    <w:p w:rsidR="00B35921" w:rsidRPr="001A0BFB" w:rsidRDefault="00B35921" w:rsidP="00B35921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Какие же выводы мы можем сделать:</w:t>
      </w:r>
    </w:p>
    <w:p w:rsidR="00B35921" w:rsidRPr="001A0BFB" w:rsidRDefault="00B35921" w:rsidP="00B3592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тран много и все они неповторимы.</w:t>
      </w:r>
    </w:p>
    <w:p w:rsidR="00B35921" w:rsidRPr="001A0BFB" w:rsidRDefault="00B35921" w:rsidP="00B3592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Каждая страна имеет свои отличительные особенности.</w:t>
      </w:r>
    </w:p>
    <w:p w:rsidR="0008748F" w:rsidRPr="001A0BFB" w:rsidRDefault="00CE30D8" w:rsidP="00B3592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Знакомиться с разными странами очень интересно и поучительно</w:t>
      </w:r>
      <w:r w:rsidR="00B339EF" w:rsidRPr="001A0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.</w:t>
      </w:r>
    </w:p>
    <w:p w:rsidR="00B35921" w:rsidRPr="001A0BFB" w:rsidRDefault="00B35921" w:rsidP="00B35921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lastRenderedPageBreak/>
        <w:t xml:space="preserve">Остается только подвести итоги. </w:t>
      </w:r>
    </w:p>
    <w:p w:rsidR="00B339EF" w:rsidRPr="001A0BFB" w:rsidRDefault="00B339EF" w:rsidP="00B35921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уммируем все оценки и делим на 4.</w:t>
      </w:r>
    </w:p>
    <w:p w:rsidR="00B339EF" w:rsidRPr="001A0BFB" w:rsidRDefault="00B339EF" w:rsidP="00B35921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A0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Цифра, которую вы получили – итоговая оценка за урок.</w:t>
      </w:r>
    </w:p>
    <w:p w:rsidR="00B339EF" w:rsidRPr="001A0BFB" w:rsidRDefault="00B339EF" w:rsidP="00B35921">
      <w:pPr>
        <w:shd w:val="clear" w:color="auto" w:fill="FFFFFF"/>
        <w:spacing w:after="150" w:line="299" w:lineRule="atLeast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B35921" w:rsidRPr="001A0BFB" w:rsidRDefault="00B35921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E07FC3" w:rsidRDefault="00E07FC3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E07FC3" w:rsidRDefault="00E07FC3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E07FC3" w:rsidRDefault="00E07FC3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E07FC3" w:rsidRDefault="00E07FC3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14F88" w:rsidRDefault="00D14F88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E07FC3" w:rsidRDefault="00E07FC3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1A0BFB" w:rsidRDefault="001A0BFB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1A0BFB" w:rsidRDefault="001A0BFB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1A0BFB" w:rsidRDefault="001A0BFB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1A0BFB" w:rsidRDefault="001A0BFB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1A0BFB" w:rsidRDefault="001A0BFB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1A0BFB" w:rsidRDefault="001A0BFB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3722FC" w:rsidRDefault="003722FC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3722FC" w:rsidRPr="000A689E" w:rsidRDefault="005323EE" w:rsidP="005323EE">
      <w:pPr>
        <w:tabs>
          <w:tab w:val="left" w:pos="4678"/>
        </w:tabs>
        <w:spacing w:line="240" w:lineRule="auto"/>
        <w:jc w:val="center"/>
        <w:rPr>
          <w:rFonts w:ascii="Times New Roman" w:hAnsi="Times New Roman" w:cs="Times New Roman"/>
          <w:b/>
          <w:kern w:val="36"/>
          <w:sz w:val="44"/>
          <w:szCs w:val="44"/>
          <w:lang w:eastAsia="ru-RU"/>
        </w:rPr>
      </w:pPr>
      <w:r w:rsidRPr="000A689E">
        <w:rPr>
          <w:rFonts w:ascii="Times New Roman" w:hAnsi="Times New Roman" w:cs="Times New Roman"/>
          <w:b/>
          <w:kern w:val="36"/>
          <w:sz w:val="44"/>
          <w:szCs w:val="44"/>
          <w:lang w:eastAsia="ru-RU"/>
        </w:rPr>
        <w:t>Приложение.</w:t>
      </w:r>
    </w:p>
    <w:p w:rsidR="003722FC" w:rsidRPr="000A689E" w:rsidRDefault="001F63A4" w:rsidP="005323EE">
      <w:pPr>
        <w:tabs>
          <w:tab w:val="left" w:pos="4678"/>
        </w:tabs>
        <w:spacing w:line="240" w:lineRule="auto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Испания.</w:t>
      </w:r>
    </w:p>
    <w:p w:rsidR="00860E07" w:rsidRPr="000A689E" w:rsidRDefault="009A5645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="0034573C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Главная особенность этой страны – коррида</w:t>
      </w:r>
      <w:proofErr w:type="gramStart"/>
      <w:r w:rsidR="0034573C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,</w:t>
      </w:r>
      <w:proofErr w:type="gramEnd"/>
      <w:r w:rsidR="0034573C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ритуальный бой человека с быком, на котором присутствуют тысячи зрителей.</w:t>
      </w:r>
    </w:p>
    <w:p w:rsidR="0034573C" w:rsidRPr="000A689E" w:rsidRDefault="0034573C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lastRenderedPageBreak/>
        <w:t xml:space="preserve">   Фламенко </w:t>
      </w:r>
      <w:r w:rsidR="00FD3953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>–</w:t>
      </w: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="00FD3953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красивый танец. Танцоры в костюмах (мужчины в </w:t>
      </w:r>
      <w:proofErr w:type="gramStart"/>
      <w:r w:rsidR="00FD3953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>чёрном</w:t>
      </w:r>
      <w:proofErr w:type="gramEnd"/>
      <w:r w:rsidR="00FD3953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>, женщины в платьях с оборками, волосы украшены красной розой) выбивают каблуками дробь и прищёлкивают кастаньетами под аккомпанемент гитары.</w:t>
      </w:r>
    </w:p>
    <w:p w:rsidR="001257AB" w:rsidRPr="000A689E" w:rsidRDefault="001257AB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 Сиеста – отдых в полдень, когда не работают кафе, магазинчики, мастерские, а улицы городов пустеют.</w:t>
      </w:r>
    </w:p>
    <w:p w:rsidR="001257AB" w:rsidRPr="000A689E" w:rsidRDefault="001257AB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>Люди пережидают</w:t>
      </w:r>
      <w:r w:rsidR="009A5645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полуденный зной в прохладе своих домов.</w:t>
      </w:r>
      <w:r w:rsidR="003C2F24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</w:t>
      </w:r>
    </w:p>
    <w:p w:rsidR="009A5645" w:rsidRPr="000A689E" w:rsidRDefault="009A5645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9A5645" w:rsidRPr="000A689E" w:rsidRDefault="009A5645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9A5645" w:rsidRPr="000A689E" w:rsidRDefault="009A5645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9A5645" w:rsidRPr="000A689E" w:rsidRDefault="001F63A4" w:rsidP="001F63A4">
      <w:pPr>
        <w:pStyle w:val="ab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Франция.</w:t>
      </w:r>
    </w:p>
    <w:p w:rsidR="009A5645" w:rsidRPr="000A689E" w:rsidRDefault="009A5645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 Виноградники – неотъемлемая часть пейзажа этой страны. На её долю приходится четверть мирового производства вина. Вино делают из сока чёрного и белого винограда.</w:t>
      </w:r>
    </w:p>
    <w:p w:rsidR="009A5645" w:rsidRPr="000A689E" w:rsidRDefault="009A5645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  Духи считаются лучшими в мире. Большинство парфюмерных фабрик расположены рядом с плантациями роз, жасмина и лаванды. При смешивании цветочных эфирных масел рождаются разнообразные ароматы.</w:t>
      </w:r>
    </w:p>
    <w:p w:rsidR="0058428C" w:rsidRPr="000A689E" w:rsidRDefault="0058428C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  Страна славится также модной одеждой и обувью.</w:t>
      </w:r>
    </w:p>
    <w:p w:rsidR="0058428C" w:rsidRPr="000A689E" w:rsidRDefault="0058428C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  В России любят комедии с участием актёров – Луи де </w:t>
      </w:r>
      <w:proofErr w:type="spellStart"/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>Фюнеса</w:t>
      </w:r>
      <w:proofErr w:type="spellEnd"/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>, Пьера Ришара, Ришара Депардье.</w:t>
      </w:r>
      <w:r w:rsidR="003C2F24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</w:t>
      </w:r>
    </w:p>
    <w:p w:rsidR="00597377" w:rsidRPr="000A689E" w:rsidRDefault="00597377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FF48E9" w:rsidRPr="000A689E" w:rsidRDefault="00FF48E9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FF48E9" w:rsidRPr="000A689E" w:rsidRDefault="00FF48E9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251E28" w:rsidRPr="000A689E" w:rsidRDefault="00251E28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251E28" w:rsidRPr="000A689E" w:rsidRDefault="00327D05" w:rsidP="00327D05">
      <w:pPr>
        <w:pStyle w:val="ab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Германия.</w:t>
      </w:r>
    </w:p>
    <w:p w:rsidR="00251E28" w:rsidRPr="000A689E" w:rsidRDefault="00251E28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597377" w:rsidRPr="000A689E" w:rsidRDefault="00597377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  Это одна из самых высокоразвитых стран мира, где выпускают качественные автомобили, станки, </w:t>
      </w:r>
      <w:r w:rsidR="00FE4CC8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>бытовые приборы. Названия фирм «Бош», «Байер», «Сименс», «</w:t>
      </w:r>
      <w:proofErr w:type="spellStart"/>
      <w:r w:rsidR="00FE4CC8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>Борк</w:t>
      </w:r>
      <w:proofErr w:type="spellEnd"/>
      <w:r w:rsidR="00FE4CC8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>», «Фольксваген» знают во всём мире.</w:t>
      </w:r>
    </w:p>
    <w:p w:rsidR="00FE4CC8" w:rsidRPr="000A689E" w:rsidRDefault="00FE4CC8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lastRenderedPageBreak/>
        <w:t xml:space="preserve">     Любимые национальные блюда коренных жителей страны – сардельки, сосиски, тушёная капуста, которые они любят запивать пивом.</w:t>
      </w:r>
    </w:p>
    <w:p w:rsidR="00C90407" w:rsidRPr="000A689E" w:rsidRDefault="00C90407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   По численности населения – она крупнейшая в Европе.</w:t>
      </w:r>
      <w:r w:rsidR="0072611B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Несмотря на различия, у жителей есть общие черты: они очень аккуратны, пунктуальны, предпочитают неброскую, но удобную и качественную одежду.</w:t>
      </w:r>
      <w:r w:rsidR="00140270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</w:t>
      </w:r>
    </w:p>
    <w:p w:rsidR="00405FBA" w:rsidRPr="000A689E" w:rsidRDefault="00405FBA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405FBA" w:rsidRPr="000A689E" w:rsidRDefault="00405FBA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405FBA" w:rsidRPr="000A689E" w:rsidRDefault="00405FBA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405FBA" w:rsidRPr="000A689E" w:rsidRDefault="00327D05" w:rsidP="00327D05">
      <w:pPr>
        <w:pStyle w:val="ab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Италия.</w:t>
      </w:r>
    </w:p>
    <w:p w:rsidR="00FC4807" w:rsidRPr="000A689E" w:rsidRDefault="00405FBA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  Раньше накануне Нового года жители этой страны прямо из окон своих домов на мостовую выбрасывали старые вещи: мебель, </w:t>
      </w:r>
      <w:r w:rsidR="00FC4807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>посуду, одежду и обувь. Этот обы</w:t>
      </w: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>чай связан</w:t>
      </w:r>
      <w:r w:rsidR="00FC4807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со стремлением людей в новом году освободиться от проблем, ссор, болезней, бед и несчастий.</w:t>
      </w:r>
    </w:p>
    <w:p w:rsidR="009A3A56" w:rsidRPr="000A689E" w:rsidRDefault="00FC4807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  Они очень любят пиццу, но она не является их главным блюдом. Когда-то пицца была едой бедняков – лепёшка с помидорами и дешёвым сыром. Со временем кулинары научились придавать ей разные вкусы, добавляя грибы, мясо, морепродукты.</w:t>
      </w:r>
    </w:p>
    <w:p w:rsidR="000A689E" w:rsidRDefault="009A3A56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   Одной из главных достопримечательностей страны является город на воде – Венеция, где улицами служат каналы, а городским транспортом – гондолы (лодки).</w:t>
      </w:r>
    </w:p>
    <w:p w:rsidR="000A689E" w:rsidRDefault="000A689E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405FBA" w:rsidRPr="000A689E" w:rsidRDefault="00405FBA" w:rsidP="009A5645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</w:t>
      </w:r>
    </w:p>
    <w:p w:rsidR="00860E07" w:rsidRPr="000A689E" w:rsidRDefault="00860E07" w:rsidP="003722FC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951738" w:rsidRPr="000A689E" w:rsidRDefault="00951738" w:rsidP="003722FC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951738" w:rsidRPr="000A689E" w:rsidRDefault="00327D05" w:rsidP="00327D05">
      <w:pPr>
        <w:tabs>
          <w:tab w:val="left" w:pos="4678"/>
        </w:tabs>
        <w:spacing w:line="240" w:lineRule="auto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Болгария.</w:t>
      </w:r>
    </w:p>
    <w:p w:rsidR="00951738" w:rsidRPr="000A689E" w:rsidRDefault="00951738" w:rsidP="000154F3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 Монахи из города Салоники братья Кирилл и Мефодий создали славянскую азбуку. Она называется «кириллица». Именно ею мы с вами пользуемся при письме. </w:t>
      </w:r>
    </w:p>
    <w:p w:rsidR="00951738" w:rsidRPr="000A689E" w:rsidRDefault="00951738" w:rsidP="000154F3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lastRenderedPageBreak/>
        <w:t xml:space="preserve">   Ежедневное меню жителей традиционно. Утром принято пить кислое молоко, есть брынзу, сыр с хлебом. На обед готовят </w:t>
      </w:r>
      <w:r w:rsidR="000154F3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>овощные и мясные тушёные блюда. Трудно представить их кухню без перца. Перец в эту страну привезли турки и насильно заставляли местных жителей его выращивать.</w:t>
      </w:r>
    </w:p>
    <w:p w:rsidR="000154F3" w:rsidRPr="000A689E" w:rsidRDefault="000154F3" w:rsidP="000154F3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 В отличие от нас они, когда говорят «нет», кивают головой, а когда произносят «нет», мотают головой вправо и влево.</w:t>
      </w:r>
    </w:p>
    <w:p w:rsidR="00E92052" w:rsidRPr="000A689E" w:rsidRDefault="00E92052" w:rsidP="000154F3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E92052" w:rsidRPr="000A689E" w:rsidRDefault="00E92052" w:rsidP="000154F3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E92052" w:rsidRPr="000A689E" w:rsidRDefault="00E92052" w:rsidP="000154F3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E92052" w:rsidRPr="000A689E" w:rsidRDefault="00327D05" w:rsidP="00327D05">
      <w:pPr>
        <w:pStyle w:val="ab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Нидерланды (Голландия).</w:t>
      </w:r>
    </w:p>
    <w:p w:rsidR="00E92052" w:rsidRPr="000A689E" w:rsidRDefault="00E92052" w:rsidP="000154F3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 Название этой страны переводится как низинные земли. И действительно, </w:t>
      </w:r>
      <w:r w:rsidR="009E39BA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>большая часть страны находится едва выше уровня моря. По этой причине велика вероятность наводнений и жителям постоянно приходится бороться с водной стихией, укреплять берег, строить дамбы и волнорезы.</w:t>
      </w:r>
    </w:p>
    <w:p w:rsidR="009E39BA" w:rsidRPr="000A689E" w:rsidRDefault="009E39BA" w:rsidP="000154F3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  Страна является главным поставщиком цветов по всей Европе и не только. На плантациях и в теплицах </w:t>
      </w:r>
      <w:r w:rsidR="002F0AA4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>зацветают миллионы роз, тюльпанов, хризантем.</w:t>
      </w:r>
      <w:r w:rsidR="009E19FF"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Селекционеры ежегодно выводят новые сорта цветов, овощей и фруктов, которые продают по всему миру.</w:t>
      </w:r>
      <w:r w:rsidRPr="000A689E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</w:t>
      </w:r>
    </w:p>
    <w:p w:rsidR="00E92052" w:rsidRPr="000A689E" w:rsidRDefault="00E92052" w:rsidP="000154F3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E92052" w:rsidRPr="000A689E" w:rsidRDefault="00E92052" w:rsidP="000154F3">
      <w:pPr>
        <w:pStyle w:val="ab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E92052" w:rsidRPr="000A689E" w:rsidRDefault="00E92052" w:rsidP="003722FC">
      <w:pPr>
        <w:tabs>
          <w:tab w:val="left" w:pos="4678"/>
        </w:tabs>
        <w:spacing w:line="240" w:lineRule="auto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3A144C" w:rsidRPr="003A144C" w:rsidRDefault="003A144C" w:rsidP="004577D4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kern w:val="36"/>
          <w:sz w:val="48"/>
          <w:szCs w:val="48"/>
          <w:lang w:eastAsia="ru-RU"/>
        </w:rPr>
      </w:pPr>
    </w:p>
    <w:sectPr w:rsidR="003A144C" w:rsidRPr="003A144C" w:rsidSect="00236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C15"/>
    <w:multiLevelType w:val="multilevel"/>
    <w:tmpl w:val="AAA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01499"/>
    <w:multiLevelType w:val="multilevel"/>
    <w:tmpl w:val="DF3C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129F5"/>
    <w:multiLevelType w:val="multilevel"/>
    <w:tmpl w:val="5904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07B25"/>
    <w:multiLevelType w:val="multilevel"/>
    <w:tmpl w:val="268A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038D5"/>
    <w:multiLevelType w:val="multilevel"/>
    <w:tmpl w:val="0EAC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F4873"/>
    <w:multiLevelType w:val="multilevel"/>
    <w:tmpl w:val="505A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E30E3"/>
    <w:multiLevelType w:val="multilevel"/>
    <w:tmpl w:val="7BCA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E727F"/>
    <w:multiLevelType w:val="multilevel"/>
    <w:tmpl w:val="9A38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861181"/>
    <w:multiLevelType w:val="multilevel"/>
    <w:tmpl w:val="CCD2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ind w:left="3159" w:hanging="46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26328E"/>
    <w:multiLevelType w:val="multilevel"/>
    <w:tmpl w:val="3CAA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611D13"/>
    <w:multiLevelType w:val="multilevel"/>
    <w:tmpl w:val="1B1C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CF073B"/>
    <w:multiLevelType w:val="multilevel"/>
    <w:tmpl w:val="1ABA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A6134C"/>
    <w:multiLevelType w:val="multilevel"/>
    <w:tmpl w:val="F1F8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7975CA"/>
    <w:multiLevelType w:val="multilevel"/>
    <w:tmpl w:val="2C7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FF78E2"/>
    <w:multiLevelType w:val="multilevel"/>
    <w:tmpl w:val="A9D6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ED13ED"/>
    <w:multiLevelType w:val="multilevel"/>
    <w:tmpl w:val="20DE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27062D"/>
    <w:multiLevelType w:val="multilevel"/>
    <w:tmpl w:val="3698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F721FB"/>
    <w:multiLevelType w:val="multilevel"/>
    <w:tmpl w:val="BF8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515AF4"/>
    <w:multiLevelType w:val="multilevel"/>
    <w:tmpl w:val="0EAC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9777F8"/>
    <w:multiLevelType w:val="hybridMultilevel"/>
    <w:tmpl w:val="8D28C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4465E"/>
    <w:multiLevelType w:val="multilevel"/>
    <w:tmpl w:val="7198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4"/>
  </w:num>
  <w:num w:numId="8">
    <w:abstractNumId w:val="5"/>
  </w:num>
  <w:num w:numId="9">
    <w:abstractNumId w:val="15"/>
  </w:num>
  <w:num w:numId="10">
    <w:abstractNumId w:val="17"/>
  </w:num>
  <w:num w:numId="11">
    <w:abstractNumId w:val="20"/>
  </w:num>
  <w:num w:numId="12">
    <w:abstractNumId w:val="9"/>
  </w:num>
  <w:num w:numId="13">
    <w:abstractNumId w:val="7"/>
  </w:num>
  <w:num w:numId="14">
    <w:abstractNumId w:val="13"/>
  </w:num>
  <w:num w:numId="15">
    <w:abstractNumId w:val="10"/>
  </w:num>
  <w:num w:numId="16">
    <w:abstractNumId w:val="1"/>
  </w:num>
  <w:num w:numId="17">
    <w:abstractNumId w:val="11"/>
  </w:num>
  <w:num w:numId="18">
    <w:abstractNumId w:val="3"/>
  </w:num>
  <w:num w:numId="19">
    <w:abstractNumId w:val="12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901"/>
    <w:rsid w:val="00005353"/>
    <w:rsid w:val="000154F3"/>
    <w:rsid w:val="00084607"/>
    <w:rsid w:val="0008748F"/>
    <w:rsid w:val="00097E33"/>
    <w:rsid w:val="000A59AD"/>
    <w:rsid w:val="000A689E"/>
    <w:rsid w:val="000D411C"/>
    <w:rsid w:val="000E3239"/>
    <w:rsid w:val="0012104E"/>
    <w:rsid w:val="001257AB"/>
    <w:rsid w:val="00140270"/>
    <w:rsid w:val="001536A9"/>
    <w:rsid w:val="001A0BFB"/>
    <w:rsid w:val="001B130E"/>
    <w:rsid w:val="001E268F"/>
    <w:rsid w:val="001F63A4"/>
    <w:rsid w:val="001F6AF9"/>
    <w:rsid w:val="002069E2"/>
    <w:rsid w:val="00213C30"/>
    <w:rsid w:val="002367FA"/>
    <w:rsid w:val="00240EF3"/>
    <w:rsid w:val="00251E28"/>
    <w:rsid w:val="00267DB9"/>
    <w:rsid w:val="002C65FB"/>
    <w:rsid w:val="002E186A"/>
    <w:rsid w:val="002F0AA4"/>
    <w:rsid w:val="00326325"/>
    <w:rsid w:val="00327D05"/>
    <w:rsid w:val="0034573C"/>
    <w:rsid w:val="003722FC"/>
    <w:rsid w:val="00380D56"/>
    <w:rsid w:val="00385EB8"/>
    <w:rsid w:val="00386231"/>
    <w:rsid w:val="003A144C"/>
    <w:rsid w:val="003C2F24"/>
    <w:rsid w:val="003E3298"/>
    <w:rsid w:val="00400C75"/>
    <w:rsid w:val="00405FBA"/>
    <w:rsid w:val="00440CB3"/>
    <w:rsid w:val="004577D4"/>
    <w:rsid w:val="005323EE"/>
    <w:rsid w:val="00565452"/>
    <w:rsid w:val="00573865"/>
    <w:rsid w:val="005820E0"/>
    <w:rsid w:val="0058428C"/>
    <w:rsid w:val="00597377"/>
    <w:rsid w:val="005C136A"/>
    <w:rsid w:val="005D7844"/>
    <w:rsid w:val="005E3607"/>
    <w:rsid w:val="00625AF4"/>
    <w:rsid w:val="00637B9F"/>
    <w:rsid w:val="006432CC"/>
    <w:rsid w:val="006B10E3"/>
    <w:rsid w:val="006B209F"/>
    <w:rsid w:val="006C4465"/>
    <w:rsid w:val="006D2DD8"/>
    <w:rsid w:val="006E171A"/>
    <w:rsid w:val="00703AE5"/>
    <w:rsid w:val="007133A8"/>
    <w:rsid w:val="0072611B"/>
    <w:rsid w:val="0073694C"/>
    <w:rsid w:val="00746D0C"/>
    <w:rsid w:val="007526B6"/>
    <w:rsid w:val="00762123"/>
    <w:rsid w:val="00772430"/>
    <w:rsid w:val="007872A4"/>
    <w:rsid w:val="007A7F94"/>
    <w:rsid w:val="007B4F0C"/>
    <w:rsid w:val="007E1D9D"/>
    <w:rsid w:val="007F4A08"/>
    <w:rsid w:val="007F5172"/>
    <w:rsid w:val="00812E88"/>
    <w:rsid w:val="00860E07"/>
    <w:rsid w:val="00881A80"/>
    <w:rsid w:val="00882CC0"/>
    <w:rsid w:val="008832BE"/>
    <w:rsid w:val="0089038E"/>
    <w:rsid w:val="008B6274"/>
    <w:rsid w:val="008E0D17"/>
    <w:rsid w:val="00902639"/>
    <w:rsid w:val="00915EE4"/>
    <w:rsid w:val="009249A7"/>
    <w:rsid w:val="00945CAE"/>
    <w:rsid w:val="00951738"/>
    <w:rsid w:val="00952E7A"/>
    <w:rsid w:val="00965C65"/>
    <w:rsid w:val="00982ACF"/>
    <w:rsid w:val="009A3A56"/>
    <w:rsid w:val="009A5645"/>
    <w:rsid w:val="009D3C17"/>
    <w:rsid w:val="009E19FF"/>
    <w:rsid w:val="009E39BA"/>
    <w:rsid w:val="009E7791"/>
    <w:rsid w:val="00A53B45"/>
    <w:rsid w:val="00A56C21"/>
    <w:rsid w:val="00A97814"/>
    <w:rsid w:val="00AB3EBD"/>
    <w:rsid w:val="00AF4BBC"/>
    <w:rsid w:val="00B06723"/>
    <w:rsid w:val="00B339EF"/>
    <w:rsid w:val="00B35921"/>
    <w:rsid w:val="00B64D65"/>
    <w:rsid w:val="00B84E00"/>
    <w:rsid w:val="00C21F68"/>
    <w:rsid w:val="00C90407"/>
    <w:rsid w:val="00CD0BAA"/>
    <w:rsid w:val="00CE30D8"/>
    <w:rsid w:val="00D14F88"/>
    <w:rsid w:val="00D329D7"/>
    <w:rsid w:val="00D42A3E"/>
    <w:rsid w:val="00D45AE0"/>
    <w:rsid w:val="00E07FC3"/>
    <w:rsid w:val="00E14CC9"/>
    <w:rsid w:val="00E15D5E"/>
    <w:rsid w:val="00E31AE2"/>
    <w:rsid w:val="00E92052"/>
    <w:rsid w:val="00EB0B05"/>
    <w:rsid w:val="00ED6490"/>
    <w:rsid w:val="00F139E6"/>
    <w:rsid w:val="00F20ED2"/>
    <w:rsid w:val="00F275DB"/>
    <w:rsid w:val="00F83901"/>
    <w:rsid w:val="00FC4807"/>
    <w:rsid w:val="00FD041C"/>
    <w:rsid w:val="00FD3953"/>
    <w:rsid w:val="00FE4CC8"/>
    <w:rsid w:val="00FF093D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FA"/>
  </w:style>
  <w:style w:type="paragraph" w:styleId="1">
    <w:name w:val="heading 1"/>
    <w:basedOn w:val="a"/>
    <w:link w:val="10"/>
    <w:uiPriority w:val="9"/>
    <w:qFormat/>
    <w:rsid w:val="00F83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9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839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3901"/>
  </w:style>
  <w:style w:type="character" w:styleId="a4">
    <w:name w:val="Emphasis"/>
    <w:basedOn w:val="a0"/>
    <w:uiPriority w:val="20"/>
    <w:qFormat/>
    <w:rsid w:val="00F83901"/>
    <w:rPr>
      <w:i/>
      <w:iCs/>
    </w:rPr>
  </w:style>
  <w:style w:type="paragraph" w:styleId="a5">
    <w:name w:val="Normal (Web)"/>
    <w:basedOn w:val="a"/>
    <w:uiPriority w:val="99"/>
    <w:unhideWhenUsed/>
    <w:rsid w:val="00F8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390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8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9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53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144C"/>
    <w:pPr>
      <w:ind w:left="720"/>
      <w:contextualSpacing/>
    </w:pPr>
  </w:style>
  <w:style w:type="paragraph" w:styleId="ab">
    <w:name w:val="No Spacing"/>
    <w:uiPriority w:val="1"/>
    <w:qFormat/>
    <w:rsid w:val="009A56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1EB2-7C52-42E4-AD4B-3C53B444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0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one</dc:creator>
  <cp:keywords/>
  <dc:description/>
  <cp:lastModifiedBy> </cp:lastModifiedBy>
  <cp:revision>88</cp:revision>
  <cp:lastPrinted>2013-12-20T07:11:00Z</cp:lastPrinted>
  <dcterms:created xsi:type="dcterms:W3CDTF">2013-11-05T11:43:00Z</dcterms:created>
  <dcterms:modified xsi:type="dcterms:W3CDTF">2014-10-16T13:38:00Z</dcterms:modified>
</cp:coreProperties>
</file>